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38DB7B78" w:rsidR="00386ED8" w:rsidRPr="00DB2F0B" w:rsidRDefault="00386ED8" w:rsidP="005B391F">
      <w:pPr>
        <w:pStyle w:val="Zhlav"/>
        <w:jc w:val="center"/>
        <w:rPr>
          <w:b/>
          <w:bCs/>
        </w:rPr>
      </w:pPr>
      <w:r w:rsidRPr="004A31E4">
        <w:rPr>
          <w:b/>
          <w:bCs/>
        </w:rPr>
        <w:t xml:space="preserve">Příloha č. </w:t>
      </w:r>
      <w:r w:rsidR="000A7041">
        <w:rPr>
          <w:b/>
          <w:bCs/>
        </w:rPr>
        <w:t>3</w:t>
      </w:r>
      <w:r w:rsidRPr="004A31E4">
        <w:rPr>
          <w:b/>
          <w:bCs/>
        </w:rPr>
        <w:t xml:space="preserve"> v rámci </w:t>
      </w:r>
      <w:r w:rsidR="005B391F">
        <w:rPr>
          <w:b/>
          <w:bCs/>
        </w:rPr>
        <w:t>4</w:t>
      </w:r>
      <w:r w:rsidRPr="004A31E4">
        <w:rPr>
          <w:b/>
          <w:bCs/>
        </w:rPr>
        <w:t xml:space="preserve">. výzvy </w:t>
      </w:r>
      <w:proofErr w:type="spellStart"/>
      <w:r w:rsidR="000A7041">
        <w:rPr>
          <w:b/>
          <w:bCs/>
        </w:rPr>
        <w:t>Oslavka,o.p.s</w:t>
      </w:r>
      <w:proofErr w:type="spellEnd"/>
      <w:r w:rsidR="000A7041">
        <w:rPr>
          <w:b/>
          <w:bCs/>
        </w:rPr>
        <w:t>.</w:t>
      </w:r>
      <w:r w:rsidRPr="004A31E4">
        <w:rPr>
          <w:b/>
          <w:bCs/>
        </w:rPr>
        <w:t xml:space="preserve"> –</w:t>
      </w:r>
      <w:r w:rsidR="000772B2" w:rsidRPr="004A31E4">
        <w:rPr>
          <w:b/>
          <w:bCs/>
        </w:rPr>
        <w:t xml:space="preserve"> OP TAK</w:t>
      </w:r>
      <w:r w:rsidR="000A7041">
        <w:rPr>
          <w:b/>
          <w:bCs/>
        </w:rPr>
        <w:t xml:space="preserve"> - </w:t>
      </w:r>
      <w:r w:rsidRPr="004A31E4">
        <w:rPr>
          <w:b/>
          <w:bCs/>
        </w:rPr>
        <w:t xml:space="preserve"> </w:t>
      </w:r>
      <w:r w:rsidR="004A31E4" w:rsidRPr="004A31E4">
        <w:rPr>
          <w:b/>
          <w:bCs/>
        </w:rPr>
        <w:t>202</w:t>
      </w:r>
      <w:r w:rsidR="000A7041">
        <w:rPr>
          <w:b/>
          <w:bCs/>
        </w:rPr>
        <w:t>4</w:t>
      </w:r>
      <w:r w:rsidRPr="004A31E4">
        <w:rPr>
          <w:b/>
          <w:bCs/>
        </w:rPr>
        <w:t xml:space="preserve"> – Plná moc</w:t>
      </w:r>
    </w:p>
    <w:p w14:paraId="6A95BD5A" w14:textId="77777777" w:rsidR="00424277" w:rsidRDefault="00424277" w:rsidP="00424277">
      <w:pPr>
        <w:spacing w:line="480" w:lineRule="auto"/>
        <w:jc w:val="center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E917D" w14:textId="77777777" w:rsidR="000C13E7" w:rsidRDefault="000C13E7" w:rsidP="00DC4000">
      <w:r>
        <w:separator/>
      </w:r>
    </w:p>
  </w:endnote>
  <w:endnote w:type="continuationSeparator" w:id="0">
    <w:p w14:paraId="2DFCAB75" w14:textId="77777777" w:rsidR="000C13E7" w:rsidRDefault="000C13E7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25F3D5D9" w:rsidR="00211D24" w:rsidRDefault="000A7041" w:rsidP="00386ED8">
    <w:pPr>
      <w:pStyle w:val="Zpat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9CAD66" wp14:editId="165FAC1E">
          <wp:simplePos x="0" y="0"/>
          <wp:positionH relativeFrom="margin">
            <wp:align>center</wp:align>
          </wp:positionH>
          <wp:positionV relativeFrom="paragraph">
            <wp:posOffset>-127635</wp:posOffset>
          </wp:positionV>
          <wp:extent cx="1381125" cy="463550"/>
          <wp:effectExtent l="0" t="0" r="9525" b="0"/>
          <wp:wrapNone/>
          <wp:docPr id="96746378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2DC"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F809" w14:textId="77777777" w:rsidR="000C13E7" w:rsidRDefault="000C13E7" w:rsidP="00DC4000">
      <w:r>
        <w:separator/>
      </w:r>
    </w:p>
  </w:footnote>
  <w:footnote w:type="continuationSeparator" w:id="0">
    <w:p w14:paraId="17CB1851" w14:textId="77777777" w:rsidR="000C13E7" w:rsidRDefault="000C13E7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967E" w14:textId="653BFE16" w:rsidR="00DB2F0B" w:rsidRDefault="000772B2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8F8801" wp14:editId="299DECA5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3481070" cy="480057"/>
          <wp:effectExtent l="0" t="0" r="0" b="0"/>
          <wp:wrapNone/>
          <wp:docPr id="10" name="Obrázek 10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070" cy="48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7239899">
    <w:abstractNumId w:val="8"/>
  </w:num>
  <w:num w:numId="2" w16cid:durableId="1387677433">
    <w:abstractNumId w:val="11"/>
  </w:num>
  <w:num w:numId="3" w16cid:durableId="714936425">
    <w:abstractNumId w:val="2"/>
  </w:num>
  <w:num w:numId="4" w16cid:durableId="708602077">
    <w:abstractNumId w:val="5"/>
  </w:num>
  <w:num w:numId="5" w16cid:durableId="308444851">
    <w:abstractNumId w:val="13"/>
  </w:num>
  <w:num w:numId="6" w16cid:durableId="1894078701">
    <w:abstractNumId w:val="0"/>
  </w:num>
  <w:num w:numId="7" w16cid:durableId="27269261">
    <w:abstractNumId w:val="10"/>
  </w:num>
  <w:num w:numId="8" w16cid:durableId="1313678067">
    <w:abstractNumId w:val="7"/>
  </w:num>
  <w:num w:numId="9" w16cid:durableId="1545484194">
    <w:abstractNumId w:val="15"/>
  </w:num>
  <w:num w:numId="10" w16cid:durableId="1266839726">
    <w:abstractNumId w:val="17"/>
  </w:num>
  <w:num w:numId="11" w16cid:durableId="1001539882">
    <w:abstractNumId w:val="3"/>
  </w:num>
  <w:num w:numId="12" w16cid:durableId="216093307">
    <w:abstractNumId w:val="14"/>
  </w:num>
  <w:num w:numId="13" w16cid:durableId="196239235">
    <w:abstractNumId w:val="12"/>
  </w:num>
  <w:num w:numId="14" w16cid:durableId="1852256251">
    <w:abstractNumId w:val="16"/>
  </w:num>
  <w:num w:numId="15" w16cid:durableId="1384912435">
    <w:abstractNumId w:val="4"/>
  </w:num>
  <w:num w:numId="16" w16cid:durableId="1622878512">
    <w:abstractNumId w:val="9"/>
  </w:num>
  <w:num w:numId="17" w16cid:durableId="109514942">
    <w:abstractNumId w:val="6"/>
  </w:num>
  <w:num w:numId="18" w16cid:durableId="96897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772B2"/>
    <w:rsid w:val="000A7041"/>
    <w:rsid w:val="000C13E7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31E4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B391F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9568F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76407"/>
    <w:rsid w:val="00A873CC"/>
    <w:rsid w:val="00AC004D"/>
    <w:rsid w:val="00B042D0"/>
    <w:rsid w:val="00B2672F"/>
    <w:rsid w:val="00B841DF"/>
    <w:rsid w:val="00BA3A50"/>
    <w:rsid w:val="00BA5D28"/>
    <w:rsid w:val="00C13769"/>
    <w:rsid w:val="00C201BC"/>
    <w:rsid w:val="00C566ED"/>
    <w:rsid w:val="00C57045"/>
    <w:rsid w:val="00C6166C"/>
    <w:rsid w:val="00C73103"/>
    <w:rsid w:val="00C75B7A"/>
    <w:rsid w:val="00C930F7"/>
    <w:rsid w:val="00C973FA"/>
    <w:rsid w:val="00C97923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140ed-a372-4921-b78a-ea562b0f8f8d" xsi:nil="true"/>
    <lcf76f155ced4ddcb4097134ff3c332f xmlns="216afd6b-6b44-42c2-8532-8619932401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0BD1DD4569747830CBD13473D3A17" ma:contentTypeVersion="15" ma:contentTypeDescription="Vytvoří nový dokument" ma:contentTypeScope="" ma:versionID="1efe15615d53153874ebb701f72c7752">
  <xsd:schema xmlns:xsd="http://www.w3.org/2001/XMLSchema" xmlns:xs="http://www.w3.org/2001/XMLSchema" xmlns:p="http://schemas.microsoft.com/office/2006/metadata/properties" xmlns:ns2="216afd6b-6b44-42c2-8532-861993240175" xmlns:ns3="7c6140ed-a372-4921-b78a-ea562b0f8f8d" targetNamespace="http://schemas.microsoft.com/office/2006/metadata/properties" ma:root="true" ma:fieldsID="c42654d135d3bc3e8807341e75dae5af" ns2:_="" ns3:_="">
    <xsd:import namespace="216afd6b-6b44-42c2-8532-861993240175"/>
    <xsd:import namespace="7c6140ed-a372-4921-b78a-ea562b0f8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fd6b-6b44-42c2-8532-86199324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b53067-0036-4c15-b40f-06e21f850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40ed-a372-4921-b78a-ea562b0f8f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1f6dd-316f-435e-a31d-edde2df6a34e}" ma:internalName="TaxCatchAll" ma:showField="CatchAllData" ma:web="7c6140ed-a372-4921-b78a-ea562b0f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7c6140ed-a372-4921-b78a-ea562b0f8f8d"/>
    <ds:schemaRef ds:uri="216afd6b-6b44-42c2-8532-861993240175"/>
  </ds:schemaRefs>
</ds:datastoreItem>
</file>

<file path=customXml/itemProps2.xml><?xml version="1.0" encoding="utf-8"?>
<ds:datastoreItem xmlns:ds="http://schemas.openxmlformats.org/officeDocument/2006/customXml" ds:itemID="{1145EC14-3FC6-46AD-824B-B378FC8D9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fd6b-6b44-42c2-8532-861993240175"/>
    <ds:schemaRef ds:uri="7c6140ed-a372-4921-b78a-ea562b0f8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F81C1-0E7D-4030-9844-453137A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Šárka Zedníčková</cp:lastModifiedBy>
  <cp:revision>3</cp:revision>
  <cp:lastPrinted>2023-05-10T11:17:00Z</cp:lastPrinted>
  <dcterms:created xsi:type="dcterms:W3CDTF">2025-08-17T07:56:00Z</dcterms:created>
  <dcterms:modified xsi:type="dcterms:W3CDTF">2025-08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BD1DD4569747830CBD13473D3A17</vt:lpwstr>
  </property>
</Properties>
</file>